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E0" w:rsidRDefault="00552DE0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DE0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0.07</w:t>
      </w:r>
      <w:r w:rsidRPr="00552DE0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87</w:t>
      </w:r>
      <w:r w:rsidRPr="00552DE0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552DE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ённого учреждения «Управление капитального строительства и жилищно-коммунального комплекса города Когалыма»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DE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7.2023 №6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757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ода Когалыма от 11.10.2013 №2907» (далее – Проект постановления)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F75E9E" w:rsidRPr="00F75E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1.10.2013 </w:t>
      </w:r>
      <w:r w:rsidR="00F75E9E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7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6578" w:rsidRPr="003B2B85" w:rsidRDefault="002F6578" w:rsidP="003B2B8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бюджета города Когалыма</w:t>
      </w:r>
      <w:r w:rsidR="00F91F10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85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ым мероприятиям Программы в 2023</w:t>
      </w:r>
      <w:r w:rsidR="005B1E22"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="003B2B85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B1E22"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B73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43 288,5</w:t>
      </w:r>
      <w:r w:rsidR="003B2B85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3B2B85" w:rsidRPr="003B2B85" w:rsidRDefault="003B2B85" w:rsidP="00D10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мероприятие 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5B1E22"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благоустройства территории города Когалыма, включая озеленение территории и содержание малых архитектурных форм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24 139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41F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B2B85" w:rsidRDefault="00C73287" w:rsidP="00C73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1.2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5B1E22"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вещения территорий города Когалыма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1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459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1 тыс. рублей;</w:t>
      </w:r>
    </w:p>
    <w:p w:rsidR="005B1E22" w:rsidRDefault="005B1E22" w:rsidP="005B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1.6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функций, необходимых для р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ложенных на муниципальное </w:t>
      </w:r>
      <w:r w:rsidRPr="005B1E2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B738F1">
        <w:rPr>
          <w:rFonts w:ascii="Times New Roman" w:eastAsia="Times New Roman" w:hAnsi="Times New Roman" w:cs="Times New Roman"/>
          <w:sz w:val="26"/>
          <w:szCs w:val="26"/>
          <w:lang w:eastAsia="ru-RU"/>
        </w:rPr>
        <w:t>944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38F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E41F6" w:rsidRDefault="001E41F6" w:rsidP="001E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1.7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Pr="001E41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ремонт и реконструкция объектов благоустройства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8 555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тыс. рублей, из них на вновь включенное </w:t>
      </w:r>
      <w:proofErr w:type="spellStart"/>
      <w:r w:rsid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1463" w:rsidRP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 обследование пешеходного моста через реку Ингу-</w:t>
      </w:r>
      <w:proofErr w:type="spellStart"/>
      <w:r w:rsidR="00D41463" w:rsidRP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н</w:t>
      </w:r>
      <w:proofErr w:type="spellEnd"/>
      <w:r w:rsidR="00D41463" w:rsidRP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Циркуль)</w:t>
      </w:r>
      <w:r w:rsid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8 202,3 тыс. рублей;</w:t>
      </w:r>
    </w:p>
    <w:p w:rsidR="001E41F6" w:rsidRDefault="001E41F6" w:rsidP="001E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 </w:t>
      </w:r>
      <w:r w:rsidR="00D4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вь включенное 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1.9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Pr="001E41F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ная подсветка улиц, зданий, сооружений и жилых домов, расположен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8 189,0 тыс. рублей;</w:t>
      </w:r>
    </w:p>
    <w:p w:rsidR="00B738F1" w:rsidRDefault="00B738F1" w:rsidP="00B738F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за счет </w:t>
      </w:r>
      <w:r w:rsidR="00F91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города Когалыма в размере 2 243,6 тыс. рублей по </w:t>
      </w:r>
      <w:r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1.5. «</w:t>
      </w:r>
      <w:r w:rsidRPr="00B738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казённого учреждения «Управление жилищно-коммун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хозяйства города Когалыма»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1 019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875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538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219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385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572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6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637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E0520" w:rsidRDefault="00DE0520" w:rsidP="00DE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ится соответствующее изменение в значение целевого показателя Программы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552DE0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552DE0" w:rsidRDefault="007107F7" w:rsidP="0055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CF8">
        <w:rPr>
          <w:rFonts w:ascii="Times New Roman" w:hAnsi="Times New Roman" w:cs="Times New Roman"/>
        </w:rPr>
        <w:t xml:space="preserve"> </w:t>
      </w:r>
      <w:r w:rsidR="00552DE0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552DE0">
        <w:rPr>
          <w:rFonts w:ascii="Times New Roman" w:eastAsia="Times New Roman" w:hAnsi="Times New Roman" w:cs="Times New Roman"/>
          <w:sz w:val="26"/>
          <w:szCs w:val="26"/>
          <w:lang w:eastAsia="ru-RU"/>
        </w:rPr>
        <w:t>20.07</w:t>
      </w:r>
      <w:bookmarkStart w:id="0" w:name="_GoBack"/>
      <w:bookmarkEnd w:id="0"/>
      <w:r w:rsidR="00552DE0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552DE0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552DE0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7107F7" w:rsidRPr="00E00CF8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1F6"/>
    <w:rsid w:val="001E664C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B7FB4"/>
    <w:rsid w:val="004C483F"/>
    <w:rsid w:val="004D59C1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52DE0"/>
    <w:rsid w:val="005544EA"/>
    <w:rsid w:val="00572772"/>
    <w:rsid w:val="005A179B"/>
    <w:rsid w:val="005A322C"/>
    <w:rsid w:val="005B1E22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DEC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0E05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A24A6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B09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854F-E323-4B6C-B81D-443453E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7</cp:revision>
  <cp:lastPrinted>2023-07-20T07:29:00Z</cp:lastPrinted>
  <dcterms:created xsi:type="dcterms:W3CDTF">2023-07-20T04:59:00Z</dcterms:created>
  <dcterms:modified xsi:type="dcterms:W3CDTF">2023-08-21T12:20:00Z</dcterms:modified>
</cp:coreProperties>
</file>